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82E8" w14:textId="242B8683" w:rsidR="00DB71DF" w:rsidRP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  <w:r w:rsidRPr="00DB71DF">
        <w:rPr>
          <w:rFonts w:ascii="ＭＳ 明朝" w:eastAsia="ＭＳ 明朝" w:hAnsi="ＭＳ 明朝" w:hint="eastAsia"/>
          <w:color w:val="000000" w:themeColor="text1"/>
          <w:sz w:val="22"/>
        </w:rPr>
        <w:t>（様式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DB71DF">
        <w:rPr>
          <w:rFonts w:ascii="ＭＳ 明朝" w:eastAsia="ＭＳ 明朝" w:hAnsi="ＭＳ 明朝" w:hint="eastAsia"/>
          <w:color w:val="000000" w:themeColor="text1"/>
          <w:sz w:val="22"/>
        </w:rPr>
        <w:t>号）</w:t>
      </w:r>
    </w:p>
    <w:p w14:paraId="34D8C2FE" w14:textId="77777777" w:rsidR="00DB71DF" w:rsidRPr="00DB71DF" w:rsidRDefault="00DB71DF" w:rsidP="00DB71DF">
      <w:pPr>
        <w:ind w:firstLineChars="3400" w:firstLine="7480"/>
        <w:rPr>
          <w:rFonts w:ascii="ＭＳ 明朝" w:eastAsia="ＭＳ 明朝" w:hAnsi="ＭＳ 明朝"/>
          <w:color w:val="000000" w:themeColor="text1"/>
          <w:sz w:val="22"/>
        </w:rPr>
      </w:pPr>
      <w:r w:rsidRPr="00DB71DF">
        <w:rPr>
          <w:rFonts w:ascii="ＭＳ 明朝" w:eastAsia="ＭＳ 明朝" w:hAnsi="ＭＳ 明朝" w:hint="eastAsia"/>
          <w:color w:val="000000" w:themeColor="text1"/>
          <w:sz w:val="22"/>
        </w:rPr>
        <w:t>令和　年　月　日</w:t>
      </w:r>
    </w:p>
    <w:p w14:paraId="7ABD5366" w14:textId="77777777" w:rsidR="00DB71DF" w:rsidRP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C357B0C" w14:textId="77777777" w:rsidR="00DB71DF" w:rsidRDefault="00DB71DF" w:rsidP="00DB71D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入善町役場総務課　御中</w:t>
      </w:r>
    </w:p>
    <w:p w14:paraId="3ABE531A" w14:textId="77777777" w:rsidR="00DB71DF" w:rsidRP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286DAD2" w14:textId="77777777" w:rsidR="00DB71DF" w:rsidRDefault="00DB71DF" w:rsidP="00DB71DF">
      <w:pPr>
        <w:ind w:firstLineChars="2400" w:firstLine="52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住所</w:t>
      </w:r>
    </w:p>
    <w:p w14:paraId="7A8583FA" w14:textId="77777777" w:rsidR="00DB71DF" w:rsidRDefault="00DB71DF" w:rsidP="00DB71DF">
      <w:pPr>
        <w:ind w:firstLineChars="2400" w:firstLine="52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商号又は名称</w:t>
      </w:r>
    </w:p>
    <w:p w14:paraId="6F24F7EB" w14:textId="77777777" w:rsidR="00DB71DF" w:rsidRDefault="00DB71DF" w:rsidP="00DB71DF">
      <w:pPr>
        <w:ind w:firstLineChars="2400" w:firstLine="52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代表者職氏名　　　　　　　　　　印</w:t>
      </w:r>
    </w:p>
    <w:p w14:paraId="7847D400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69CF7E9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EDFA5D8" w14:textId="461BFB65" w:rsidR="00DB71DF" w:rsidRPr="00DB71DF" w:rsidRDefault="00DB71DF" w:rsidP="00DB71DF">
      <w:pPr>
        <w:ind w:firstLineChars="1400" w:firstLine="3920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提　案　</w:t>
      </w:r>
      <w:r w:rsidRPr="00DB71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p w14:paraId="64EA4794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AC8D934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6414A99" w14:textId="4F97904A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次の件について、</w:t>
      </w:r>
      <w:r w:rsidR="00AB751E">
        <w:rPr>
          <w:rFonts w:ascii="ＭＳ 明朝" w:eastAsia="ＭＳ 明朝" w:hAnsi="ＭＳ 明朝" w:hint="eastAsia"/>
          <w:color w:val="000000" w:themeColor="text1"/>
          <w:sz w:val="22"/>
        </w:rPr>
        <w:t>提案書を提出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します。</w:t>
      </w:r>
    </w:p>
    <w:p w14:paraId="21D7BDF4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C9F0278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件名：入善町新庁舎整備事業　ロータリー造園工事</w:t>
      </w:r>
    </w:p>
    <w:p w14:paraId="2EF1906B" w14:textId="287397C4" w:rsidR="00DB71DF" w:rsidRP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5D7D06" w14:textId="1B74C84D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A34E213" w14:textId="31BCB470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4B011A1" w14:textId="5B554310" w:rsidR="00AB751E" w:rsidRDefault="00AB751E" w:rsidP="00AB751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0FA91DA" w14:textId="78B36D0E" w:rsidR="00AB751E" w:rsidRDefault="00AB751E" w:rsidP="00AB751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66BB0CB" w14:textId="72B15638" w:rsidR="00AB751E" w:rsidRDefault="00AB751E" w:rsidP="00AB751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845A4B9" w14:textId="4D8481E2" w:rsidR="00AB751E" w:rsidRDefault="00AB751E" w:rsidP="00AB751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F7787AD" w14:textId="77777777" w:rsidR="00AB751E" w:rsidRDefault="00AB751E" w:rsidP="00AB751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1A106A8" w14:textId="77777777" w:rsidR="00AB751E" w:rsidRDefault="00AB751E" w:rsidP="00AB751E">
      <w:pPr>
        <w:ind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連絡担当者</w:t>
      </w:r>
    </w:p>
    <w:p w14:paraId="49894B93" w14:textId="77777777" w:rsidR="00AB751E" w:rsidRDefault="00AB751E" w:rsidP="00AB751E">
      <w:pPr>
        <w:ind w:firstLineChars="2600" w:firstLine="57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所属・氏名</w:t>
      </w:r>
    </w:p>
    <w:p w14:paraId="332519A6" w14:textId="77777777" w:rsidR="00AB751E" w:rsidRDefault="00AB751E" w:rsidP="00AB751E">
      <w:pPr>
        <w:ind w:firstLineChars="2600" w:firstLine="57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3155C794" w14:textId="77777777" w:rsidR="00AB751E" w:rsidRDefault="00AB751E" w:rsidP="00AB751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F62EABB" w14:textId="20890FE5" w:rsidR="00AB751E" w:rsidRDefault="00AB751E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br w:type="page"/>
      </w:r>
      <w:bookmarkStart w:id="0" w:name="_GoBack"/>
      <w:bookmarkEnd w:id="0"/>
    </w:p>
    <w:sectPr w:rsidR="00AB751E" w:rsidSect="00A43B3D">
      <w:footerReference w:type="default" r:id="rId8"/>
      <w:pgSz w:w="11906" w:h="16838"/>
      <w:pgMar w:top="1298" w:right="1162" w:bottom="1202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2AFC" w14:textId="77777777" w:rsidR="007252CC" w:rsidRDefault="007252CC" w:rsidP="00DE6141">
      <w:r>
        <w:separator/>
      </w:r>
    </w:p>
  </w:endnote>
  <w:endnote w:type="continuationSeparator" w:id="0">
    <w:p w14:paraId="4FF3EAE5" w14:textId="77777777" w:rsidR="007252CC" w:rsidRDefault="007252CC" w:rsidP="00DE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37DF" w14:textId="36C9D1CA" w:rsidR="004E7FF3" w:rsidRDefault="004E7FF3">
    <w:pPr>
      <w:pStyle w:val="a5"/>
      <w:jc w:val="center"/>
    </w:pPr>
  </w:p>
  <w:p w14:paraId="663244CB" w14:textId="77777777" w:rsidR="004E7FF3" w:rsidRDefault="004E7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F27E" w14:textId="77777777" w:rsidR="007252CC" w:rsidRDefault="007252CC" w:rsidP="00DE6141">
      <w:r>
        <w:separator/>
      </w:r>
    </w:p>
  </w:footnote>
  <w:footnote w:type="continuationSeparator" w:id="0">
    <w:p w14:paraId="21A116E7" w14:textId="77777777" w:rsidR="007252CC" w:rsidRDefault="007252CC" w:rsidP="00DE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D3B"/>
    <w:multiLevelType w:val="hybridMultilevel"/>
    <w:tmpl w:val="D800197E"/>
    <w:lvl w:ilvl="0" w:tplc="5F687100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1390B9B"/>
    <w:multiLevelType w:val="hybridMultilevel"/>
    <w:tmpl w:val="E20A2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0"/>
    <w:rsid w:val="000401C1"/>
    <w:rsid w:val="000433C0"/>
    <w:rsid w:val="00052F0A"/>
    <w:rsid w:val="00067D60"/>
    <w:rsid w:val="0007319F"/>
    <w:rsid w:val="000748E7"/>
    <w:rsid w:val="000A6335"/>
    <w:rsid w:val="000E4B5D"/>
    <w:rsid w:val="000E7885"/>
    <w:rsid w:val="000F5B39"/>
    <w:rsid w:val="000F760C"/>
    <w:rsid w:val="00113747"/>
    <w:rsid w:val="00121A0B"/>
    <w:rsid w:val="001269B7"/>
    <w:rsid w:val="00132A8D"/>
    <w:rsid w:val="00135128"/>
    <w:rsid w:val="0013747C"/>
    <w:rsid w:val="00142B72"/>
    <w:rsid w:val="0015053E"/>
    <w:rsid w:val="00154A7D"/>
    <w:rsid w:val="00154F01"/>
    <w:rsid w:val="00157562"/>
    <w:rsid w:val="0016246C"/>
    <w:rsid w:val="00186ADE"/>
    <w:rsid w:val="00190748"/>
    <w:rsid w:val="001A0882"/>
    <w:rsid w:val="001A3861"/>
    <w:rsid w:val="001A7920"/>
    <w:rsid w:val="001C2EED"/>
    <w:rsid w:val="001D3DB3"/>
    <w:rsid w:val="001E1B94"/>
    <w:rsid w:val="001F4545"/>
    <w:rsid w:val="00200572"/>
    <w:rsid w:val="00203663"/>
    <w:rsid w:val="00210862"/>
    <w:rsid w:val="00213930"/>
    <w:rsid w:val="00227055"/>
    <w:rsid w:val="00231C6A"/>
    <w:rsid w:val="002463ED"/>
    <w:rsid w:val="002527E3"/>
    <w:rsid w:val="002603CE"/>
    <w:rsid w:val="0026196E"/>
    <w:rsid w:val="002634B3"/>
    <w:rsid w:val="00276904"/>
    <w:rsid w:val="0029197A"/>
    <w:rsid w:val="00293AC3"/>
    <w:rsid w:val="00295D29"/>
    <w:rsid w:val="002C5BAC"/>
    <w:rsid w:val="002D55CC"/>
    <w:rsid w:val="002E1528"/>
    <w:rsid w:val="002E4B30"/>
    <w:rsid w:val="002F1A88"/>
    <w:rsid w:val="00312E29"/>
    <w:rsid w:val="00316B63"/>
    <w:rsid w:val="00322221"/>
    <w:rsid w:val="00333E1B"/>
    <w:rsid w:val="00345531"/>
    <w:rsid w:val="00370614"/>
    <w:rsid w:val="00387B6D"/>
    <w:rsid w:val="003A568D"/>
    <w:rsid w:val="003C2398"/>
    <w:rsid w:val="003C2400"/>
    <w:rsid w:val="003C507F"/>
    <w:rsid w:val="003C670B"/>
    <w:rsid w:val="003D5676"/>
    <w:rsid w:val="003E2C0B"/>
    <w:rsid w:val="003F1939"/>
    <w:rsid w:val="003F45B2"/>
    <w:rsid w:val="003F675A"/>
    <w:rsid w:val="003F7197"/>
    <w:rsid w:val="004020BD"/>
    <w:rsid w:val="00440D8F"/>
    <w:rsid w:val="0044109F"/>
    <w:rsid w:val="004625E1"/>
    <w:rsid w:val="0047303D"/>
    <w:rsid w:val="00477990"/>
    <w:rsid w:val="00487FB8"/>
    <w:rsid w:val="00491543"/>
    <w:rsid w:val="004933E2"/>
    <w:rsid w:val="00494BA9"/>
    <w:rsid w:val="004A503D"/>
    <w:rsid w:val="004C4DF8"/>
    <w:rsid w:val="004C4EEB"/>
    <w:rsid w:val="004E7FF3"/>
    <w:rsid w:val="004F233E"/>
    <w:rsid w:val="005072D0"/>
    <w:rsid w:val="00515D33"/>
    <w:rsid w:val="005215D2"/>
    <w:rsid w:val="00521EBF"/>
    <w:rsid w:val="0052602F"/>
    <w:rsid w:val="005441A4"/>
    <w:rsid w:val="005541D3"/>
    <w:rsid w:val="00565C07"/>
    <w:rsid w:val="00575E8A"/>
    <w:rsid w:val="00577BAF"/>
    <w:rsid w:val="00580203"/>
    <w:rsid w:val="00584714"/>
    <w:rsid w:val="00592140"/>
    <w:rsid w:val="00592731"/>
    <w:rsid w:val="005964BA"/>
    <w:rsid w:val="005D6B51"/>
    <w:rsid w:val="005E0B62"/>
    <w:rsid w:val="005F4F5D"/>
    <w:rsid w:val="005F6318"/>
    <w:rsid w:val="00611951"/>
    <w:rsid w:val="00627D22"/>
    <w:rsid w:val="00642CC9"/>
    <w:rsid w:val="00643A4D"/>
    <w:rsid w:val="00654A09"/>
    <w:rsid w:val="00667F6E"/>
    <w:rsid w:val="006748C2"/>
    <w:rsid w:val="00682E06"/>
    <w:rsid w:val="0068530E"/>
    <w:rsid w:val="006863D7"/>
    <w:rsid w:val="0068788C"/>
    <w:rsid w:val="00694EBD"/>
    <w:rsid w:val="006B557A"/>
    <w:rsid w:val="006C0FAE"/>
    <w:rsid w:val="006C5C54"/>
    <w:rsid w:val="006D0E02"/>
    <w:rsid w:val="006E1FCA"/>
    <w:rsid w:val="006E321E"/>
    <w:rsid w:val="006E7EC6"/>
    <w:rsid w:val="00702270"/>
    <w:rsid w:val="007252CC"/>
    <w:rsid w:val="007259CF"/>
    <w:rsid w:val="0073113A"/>
    <w:rsid w:val="00740721"/>
    <w:rsid w:val="0074545B"/>
    <w:rsid w:val="00746068"/>
    <w:rsid w:val="007558DA"/>
    <w:rsid w:val="00757007"/>
    <w:rsid w:val="00757478"/>
    <w:rsid w:val="007727B5"/>
    <w:rsid w:val="00773699"/>
    <w:rsid w:val="00781F45"/>
    <w:rsid w:val="0078488C"/>
    <w:rsid w:val="007877D2"/>
    <w:rsid w:val="007B3C1A"/>
    <w:rsid w:val="007D150E"/>
    <w:rsid w:val="007D4D29"/>
    <w:rsid w:val="007E18D5"/>
    <w:rsid w:val="0080152D"/>
    <w:rsid w:val="00803C34"/>
    <w:rsid w:val="008127ED"/>
    <w:rsid w:val="008132E2"/>
    <w:rsid w:val="00827206"/>
    <w:rsid w:val="00841436"/>
    <w:rsid w:val="00846B53"/>
    <w:rsid w:val="0085353D"/>
    <w:rsid w:val="0087512E"/>
    <w:rsid w:val="00875882"/>
    <w:rsid w:val="00876DD3"/>
    <w:rsid w:val="00876F89"/>
    <w:rsid w:val="00887746"/>
    <w:rsid w:val="00890FE8"/>
    <w:rsid w:val="008A0158"/>
    <w:rsid w:val="008A39E7"/>
    <w:rsid w:val="008B03C7"/>
    <w:rsid w:val="008B42B9"/>
    <w:rsid w:val="008B7277"/>
    <w:rsid w:val="008C1E07"/>
    <w:rsid w:val="008D294A"/>
    <w:rsid w:val="008D3C59"/>
    <w:rsid w:val="008E05BC"/>
    <w:rsid w:val="008F6495"/>
    <w:rsid w:val="008F7F90"/>
    <w:rsid w:val="00902016"/>
    <w:rsid w:val="00905363"/>
    <w:rsid w:val="009133FF"/>
    <w:rsid w:val="00913AAF"/>
    <w:rsid w:val="00926524"/>
    <w:rsid w:val="009373A0"/>
    <w:rsid w:val="00940940"/>
    <w:rsid w:val="00942137"/>
    <w:rsid w:val="00945240"/>
    <w:rsid w:val="00946A4C"/>
    <w:rsid w:val="00947047"/>
    <w:rsid w:val="009501C6"/>
    <w:rsid w:val="0095246E"/>
    <w:rsid w:val="00954656"/>
    <w:rsid w:val="00956639"/>
    <w:rsid w:val="0096336B"/>
    <w:rsid w:val="00963825"/>
    <w:rsid w:val="00965D22"/>
    <w:rsid w:val="00990189"/>
    <w:rsid w:val="009A21BB"/>
    <w:rsid w:val="009A447F"/>
    <w:rsid w:val="009A47D0"/>
    <w:rsid w:val="009A4D6C"/>
    <w:rsid w:val="009A7E05"/>
    <w:rsid w:val="009D3DC2"/>
    <w:rsid w:val="009E4D43"/>
    <w:rsid w:val="009F0742"/>
    <w:rsid w:val="009F3BEF"/>
    <w:rsid w:val="00A03C19"/>
    <w:rsid w:val="00A047D5"/>
    <w:rsid w:val="00A10934"/>
    <w:rsid w:val="00A219F2"/>
    <w:rsid w:val="00A2289F"/>
    <w:rsid w:val="00A234B3"/>
    <w:rsid w:val="00A3799A"/>
    <w:rsid w:val="00A37CA1"/>
    <w:rsid w:val="00A411E3"/>
    <w:rsid w:val="00A43B3D"/>
    <w:rsid w:val="00A51EA1"/>
    <w:rsid w:val="00A60D1E"/>
    <w:rsid w:val="00A65EF3"/>
    <w:rsid w:val="00A6770F"/>
    <w:rsid w:val="00A74222"/>
    <w:rsid w:val="00AA0C66"/>
    <w:rsid w:val="00AB6A5B"/>
    <w:rsid w:val="00AB751E"/>
    <w:rsid w:val="00AC0356"/>
    <w:rsid w:val="00AD25FB"/>
    <w:rsid w:val="00AE305E"/>
    <w:rsid w:val="00AE486E"/>
    <w:rsid w:val="00AE61FC"/>
    <w:rsid w:val="00B030DE"/>
    <w:rsid w:val="00B049C7"/>
    <w:rsid w:val="00B10341"/>
    <w:rsid w:val="00B27357"/>
    <w:rsid w:val="00B30F79"/>
    <w:rsid w:val="00B32D73"/>
    <w:rsid w:val="00B43E2D"/>
    <w:rsid w:val="00B53599"/>
    <w:rsid w:val="00B57084"/>
    <w:rsid w:val="00B653E5"/>
    <w:rsid w:val="00B70CE1"/>
    <w:rsid w:val="00B7183A"/>
    <w:rsid w:val="00B77907"/>
    <w:rsid w:val="00B83FF3"/>
    <w:rsid w:val="00B84A2C"/>
    <w:rsid w:val="00B84F1D"/>
    <w:rsid w:val="00B915E7"/>
    <w:rsid w:val="00B95065"/>
    <w:rsid w:val="00BA2287"/>
    <w:rsid w:val="00BA33E5"/>
    <w:rsid w:val="00BB15F3"/>
    <w:rsid w:val="00BB4392"/>
    <w:rsid w:val="00BB798B"/>
    <w:rsid w:val="00BD595E"/>
    <w:rsid w:val="00BE0235"/>
    <w:rsid w:val="00BE0B9E"/>
    <w:rsid w:val="00BE6A52"/>
    <w:rsid w:val="00BF46E2"/>
    <w:rsid w:val="00BF48D9"/>
    <w:rsid w:val="00BF6CF4"/>
    <w:rsid w:val="00BF71F3"/>
    <w:rsid w:val="00C00DCD"/>
    <w:rsid w:val="00C00E89"/>
    <w:rsid w:val="00C223D1"/>
    <w:rsid w:val="00C419E5"/>
    <w:rsid w:val="00C65416"/>
    <w:rsid w:val="00C71E7B"/>
    <w:rsid w:val="00C8207C"/>
    <w:rsid w:val="00C864AB"/>
    <w:rsid w:val="00C93C59"/>
    <w:rsid w:val="00C96157"/>
    <w:rsid w:val="00CA1E53"/>
    <w:rsid w:val="00CB7151"/>
    <w:rsid w:val="00CC21AB"/>
    <w:rsid w:val="00CC527F"/>
    <w:rsid w:val="00CC62BE"/>
    <w:rsid w:val="00CD16C7"/>
    <w:rsid w:val="00CD2FF3"/>
    <w:rsid w:val="00CD7E47"/>
    <w:rsid w:val="00CE1813"/>
    <w:rsid w:val="00CF2AED"/>
    <w:rsid w:val="00CF2B99"/>
    <w:rsid w:val="00D005BF"/>
    <w:rsid w:val="00D01645"/>
    <w:rsid w:val="00D06DC5"/>
    <w:rsid w:val="00D07336"/>
    <w:rsid w:val="00D07E1C"/>
    <w:rsid w:val="00D12DB8"/>
    <w:rsid w:val="00D35E1C"/>
    <w:rsid w:val="00D542F2"/>
    <w:rsid w:val="00D65C1E"/>
    <w:rsid w:val="00D70220"/>
    <w:rsid w:val="00D97C41"/>
    <w:rsid w:val="00DA1528"/>
    <w:rsid w:val="00DB71DF"/>
    <w:rsid w:val="00DD4443"/>
    <w:rsid w:val="00DE6141"/>
    <w:rsid w:val="00DF07BE"/>
    <w:rsid w:val="00E0378E"/>
    <w:rsid w:val="00E12F33"/>
    <w:rsid w:val="00E13E73"/>
    <w:rsid w:val="00E27FDC"/>
    <w:rsid w:val="00E34B3D"/>
    <w:rsid w:val="00E42733"/>
    <w:rsid w:val="00E53100"/>
    <w:rsid w:val="00E67B7F"/>
    <w:rsid w:val="00E703B2"/>
    <w:rsid w:val="00E77750"/>
    <w:rsid w:val="00E832E5"/>
    <w:rsid w:val="00E833C9"/>
    <w:rsid w:val="00E858D9"/>
    <w:rsid w:val="00E96A9B"/>
    <w:rsid w:val="00EA6C97"/>
    <w:rsid w:val="00EE5FC4"/>
    <w:rsid w:val="00F0130A"/>
    <w:rsid w:val="00F0258D"/>
    <w:rsid w:val="00F03F12"/>
    <w:rsid w:val="00F0677D"/>
    <w:rsid w:val="00F116A3"/>
    <w:rsid w:val="00F20C45"/>
    <w:rsid w:val="00F21132"/>
    <w:rsid w:val="00F24B7C"/>
    <w:rsid w:val="00F272A1"/>
    <w:rsid w:val="00F350EE"/>
    <w:rsid w:val="00F35CDC"/>
    <w:rsid w:val="00F3732E"/>
    <w:rsid w:val="00F50A9A"/>
    <w:rsid w:val="00F558F4"/>
    <w:rsid w:val="00F63814"/>
    <w:rsid w:val="00F63B2D"/>
    <w:rsid w:val="00F71065"/>
    <w:rsid w:val="00F76B09"/>
    <w:rsid w:val="00F827D1"/>
    <w:rsid w:val="00F8785B"/>
    <w:rsid w:val="00FA2085"/>
    <w:rsid w:val="00FB3639"/>
    <w:rsid w:val="00FC180F"/>
    <w:rsid w:val="00FC42A6"/>
    <w:rsid w:val="00FD22F9"/>
    <w:rsid w:val="00FE27E6"/>
    <w:rsid w:val="00FE3C0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AC07"/>
  <w15:chartTrackingRefBased/>
  <w15:docId w15:val="{AB2EBABF-E918-4DA6-A8A4-57C9766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141"/>
  </w:style>
  <w:style w:type="paragraph" w:styleId="a5">
    <w:name w:val="footer"/>
    <w:basedOn w:val="a"/>
    <w:link w:val="a6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141"/>
  </w:style>
  <w:style w:type="paragraph" w:styleId="a7">
    <w:name w:val="List Paragraph"/>
    <w:basedOn w:val="a"/>
    <w:uiPriority w:val="34"/>
    <w:qFormat/>
    <w:rsid w:val="000748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B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B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B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B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B62"/>
    <w:rPr>
      <w:b/>
      <w:bCs/>
    </w:rPr>
  </w:style>
  <w:style w:type="table" w:styleId="af">
    <w:name w:val="Table Grid"/>
    <w:basedOn w:val="a1"/>
    <w:uiPriority w:val="39"/>
    <w:rsid w:val="0066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0DF1-A112-4703-8A6D-A43BEEF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6</cp:revision>
  <cp:lastPrinted>2024-02-26T04:12:00Z</cp:lastPrinted>
  <dcterms:created xsi:type="dcterms:W3CDTF">2020-05-25T08:39:00Z</dcterms:created>
  <dcterms:modified xsi:type="dcterms:W3CDTF">2024-03-04T02:24:00Z</dcterms:modified>
</cp:coreProperties>
</file>